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56/2025 vom 19. März 2026</w:t>
      </w:r>
    </w:p>
    <w:p>
      <w:r>
        <w:t>Bundesverwaltungsgericht, 2026-03-19, IT</w:t>
      </w:r>
    </w:p>
    <w:p>
      <w:r>
        <w:rPr>
          <w:b/>
        </w:rPr>
        <w:t xml:space="preserve">Quelle: </w:t>
      </w:r>
      <w:r>
        <w:t>https://mcp.opencaselaw.ch/entscheid/bvger_D-9356_2025</w:t>
      </w:r>
    </w:p>
    <w:p>
      <w:r>
        <w:t>FR: TAF D-9356/2025 du 19 mars 2026</w:t>
      </w:r>
    </w:p>
    <w:p>
      <w:r>
        <w:t>IT: TAF D-9356/2025 del 19 marz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si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Il Tribunale rileva preliminarmente che, secondo il senso e i motivi del ricorso, gli insorgenti contestano unicamente l'esecuzione del loro allontanamento, nonostante postulino l'annullamento integrale delle decisioni avversate. Conseguentemente, l'oggetto della lite si limita a tale questione giuridica.</w:t>
      </w:r>
    </w:p>
    <w:p>
      <w:r>
        <w:rPr>
          <w:b/>
        </w:rPr>
        <w:t>E. 4</w:t>
      </w:r>
    </w:p>
    <w:p>
      <w:r>
        <w:t>Per quel che riguarda anzitutto la richiesta di congiunzione delle cause di cui ai ruoli del Tribunale D-9356/2025 (ricorrenti 1, 2, 4-7) e D-9355/2025 (ricorrente 3), sebbene le impugnative siano state presentate separatamente, esse fanno riferimento alla medesima fattispecie, per cui possono essere congiunte in una sola procedura a qualsiasi stadio della causa (cfr. Moser/Beusch/Kneubühler/Kayser, Prozessieren vor dem Bundesverwaltungsgericht, 3a ed. 2022, n. 3.17). In particolare, i fatti alla base delle domande d'asilo dei ricorrenti risultano essere di simile natura e pongono simili quesiti giuridici. La richiesta processuale formulata in tal senso dai ricorrenti nei loro gravami è dunque accolta.</w:t>
      </w:r>
    </w:p>
    <w:p>
      <w:r>
        <w:rPr>
          <w:b/>
        </w:rPr>
        <w:t>E. 5</w:t>
      </w:r>
    </w:p>
    <w:p>
      <w:r>
        <w:t>Nelle decisioni impugnate, la SEM sostiene anzitutto che, in virtù della loro qualità di rifugiati, la Grecia avrebbe accettato la domanda di riammissione; Grecia designata dal Consiglio federale come Stato terzo sicuro ai sensi dell'art. 6a cpv. 2 lett. b LAsi. Conseguentemente, secondo l'art. 31a cpv. 1 lett. a LAsi, sarebbe corretta la non entrata nel merito della domanda d'asilo. Ciò considerato, l'autorità inferiore ha altresì evidenziato che i ricorrenti non avrebbero compiuto alcuno sforzo per ottenere un alloggio e delle prestazioni di sostegno su suolo ellenico, come d'altronde confermato dalla loro partenza verso la Svizzera pochi giorni dopo l'ottenimento della protezione internazionale e dei documenti di viaggio. Al contrario, essi si sarebbero dovuti prodigare per ottenere l'aiuto necessario rivolgendosi alle autorità preposte. Gli interessati non avrebbero poi dimostrato di aver vissuto in Grecia in condizioni di emergenza esistenziale così difficili da costituire una violazione dell'art. 3 CEDU, né comprovato di correre un reale rischio ("real risk") di ritrovarsi in tali condizioni in futuro, al loro ritorno in detto Paese. Per quanto attiene all'esecuzione dell'allontanamento, considerate le sentenze di riferimento del TAF E-3427/2021 ed E-3431/2021, nonché D-2590/2025, concernenti la Grecia ed il buono stato di salute dei ricorrenti, essa sarebbe ammissibile, ragionevolmente esigibile e possibile.</w:t>
      </w:r>
    </w:p>
    <w:p>
      <w:r>
        <w:rPr>
          <w:b/>
        </w:rPr>
        <w:t>E. 6</w:t>
      </w:r>
    </w:p>
    <w:p>
      <w:r>
        <w:t>Nel proprio gravame i ricorrenti sostengono che la SEM sarebbe incorsa in un accertamento incompleto ed inesatto dei fatti giuridicamente rilevanti nonché in una violazione del diritto federale ed internazionale ex art. 106 LAsi. In particolare, l'autorità inferiore non avrebbe correttamente valutato la fattispecie ed il loro rinvio in Grecia sarebbe inammissibile ed inesigibile, posta la particolare vulnerabilità del nucleo famigliare. Entrambi i genitori (ricorrenti 1 e 2) soffrirebbero di disturbi psicologici e sarebbero in terapia; la coppia avrebbe inoltre quattro figli minorenni, con difficoltà particolari nello svezzamento della più piccola. Il mancato accesso alla terapia piscologica e farmacologica in caso di ritorno in Grecia potrebbe poi avere effetti estremamente negativi sulla loro salute, con inevitabili conseguenze sulle loro capacità di occuparsi dei figli. Il nucleo famigliare sarebbe inoltre espatriato solo dopo aver intrapreso tutti gli sforzi da loro ragionevolmente esigibili per costruirsi un'esistenza dignitosa in Grecia; il padre avrebbe difatti cercato aiuto presso il personale del centro, un'associazione ed una chiesa, senza tuttavia ottenerlo. Per questo motivo i ricorrenti avrebbero deciso di partire verso la Svizzera. Essi ritenevano impensabile continuare a vivere in una foresta, considerata anche la tenera età della figlia più piccola (ricorrente 7) e l'imminente fine dell'estate. Pertanto, nel Paese ellenico si sarebbero ritrovati in una grave situazione di emergenza esistenziale contraria all'art. 3 CEDU ed all'art. 3 della Convenzione sui diritti del fanciullo e restarvi avrebbe significato vivere in condizioni inumane e degradanti, ancor più gravi se considerata la presenza di quattro bambini. Pertanto, considerato quanto esposto dagli stessi, un eventuale allontanamento verso la Grecia sarebbe inammissibile ed inesigibile e dovrebbe essere concessa loro l'ammissione provvisoria.</w:t>
      </w:r>
    </w:p>
    <w:p>
      <w:r>
        <w:rPr>
          <w:b/>
        </w:rPr>
        <w:t>E. 7</w:t>
      </w:r>
    </w:p>
    <w:p>
      <w:r>
        <w:t>Quanto alla censura in punto ad un accertamento inesatto ed incompleto dei fatti giuridicamente rilevanti, seppure non concretamente sostanziata, sarà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Nel caso concreto, la SEM ha raccolto le informazioni necessarie per emettere le proprie decisioni, segnatamente acquisendo tutti gli elementi aggiornati relativi alla situazione medica e generale dei ricorrenti (cfr. atti SEM n. 1448463-43, 44-49, 55, 56, 66-79; n. 1448458-17, 23 e 24). Pertanto, sulla base di quanto rilevato e della valutazione delle diagnosi emerse - come si vedrà in seguito (cfr. infra, consid. 8.3.3) - si ritiene che l'autorità inferiore abbia accertato i fatti rilevanti della presente fattispecie in maniera esatta e completa. In definitiva, la richiesta di giudizio tendente alla restituzione degli atti alla SEM per il completamento dell'istruzione va respinta poiché infondata.</w:t>
      </w:r>
    </w:p>
    <w:p>
      <w:r>
        <w:rPr>
          <w:b/>
        </w:rPr>
        <w:t>E. 8.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8.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AT.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8.2.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AT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 In particolare, per le famiglie vulnerabili con bambini, il Tribunale ha stabilito che l'esecuzione dell'allontanamento deve essere considerata inammissibile, anche in presenza di elementi favorevoli alla stessa, qualora i membri della famiglia non siano riusciti a costruirsi un'esistenza dignitosa in Grecia. In tale contesto, le famiglie ivi titolari della protezione internazionale devono rendere verosimile di aver compiuto sforzi concreti per integrarsi nella società di accoglienza - segnatamente mediante la ricerca attiva di un alloggio e di un'attività lavorativa, la frequentazione di corsi di lingua, il ricorso ai servizi e alle prestazioni sociali disponibili nonché l'iscrizione dei figli a scuola - e di aver esaurito tutte le possibilità di aiuto loro offerte da parte delle autorità, dei servizi sociali e delle organizzazioni caritatevoli (cfr. consid. 9.8).</w:t>
      </w:r>
    </w:p>
    <w:p>
      <w:r>
        <w:rPr>
          <w:b/>
        </w:rPr>
        <w:t>E. 8.2.3.1</w:t>
      </w:r>
    </w:p>
    <w:p>
      <w:r>
        <w:t>Nel caso concreto, i ricorrenti verrebbero rinviati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AT.</w:t>
      </w:r>
    </w:p>
    <w:p>
      <w:r>
        <w:rPr>
          <w:b/>
        </w:rPr>
        <w:t>E. 8.2.3.2</w:t>
      </w:r>
    </w:p>
    <w:p>
      <w:r>
        <w:t>Inoltre, le censure proposte non sono in grado di sovvertire la giurisprudenza di riferimento succitata (cfr. supra, consid. 8.2.2). In Grecia, i ricorrenti hanno infatti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Gli interessati potranno quindi rivolgersi alle competenti autorità greche per far valere i diritti che spettano loro. Peraltro, dagli atti di causa non risulta che essi abbiano richiesto il sostegno delle autorità elleniche preposte, né che tale supporto sia stato loro negato o che siano state loro rifiutate le condizioni minime di vita loro spettanti (cfr. infra, consid. 8.3.3). Si osserva altresì che, in caso di violazione dei diritti sanciti dalla CEDU, le persone interessate possono poi adire i tribunali greci e, in ultima istanza, la Corte EDU (art. 34 CEDU). Infine, il trasferimento dei ricorrenti in Grecia non risulta nemmeno essere contrario all'interesse superiore del fanciullo sancito dall'art. 3 della Convenzione sui diritti del fanciullo (CDF; RS 0.107) (cfr. in merito anche la sentenza del TAF E-4497/2025 del 2 ottobre 2025 consid. 6.3.3.3).</w:t>
      </w:r>
    </w:p>
    <w:p>
      <w:r>
        <w:rPr>
          <w:b/>
        </w:rPr>
        <w:t>E. 8.2.3.3</w:t>
      </w:r>
    </w:p>
    <w:p>
      <w:r>
        <w:t>In esito, non si può quindi ammettere che gli interessati saranno confrontati con una situazione di emergenza esistenziale oppure esposti a trattamenti vietati dalle norme di diritto internazionale. L'esecuzione dell'allontanamento risulta quindi ammissibile.</w:t>
      </w:r>
    </w:p>
    <w:p>
      <w:r>
        <w:rPr>
          <w:b/>
        </w:rPr>
        <w:t>E. 8.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8.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consid. 9).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si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on è stata modificata dalla sentenza D-2590/2025 succitata,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 Inoltre, nella medesima sentenza, il Tribunale ha proceduto ad un'analisi aggiornata della situazione in Grecia, rilevando che, nonostante le difficoltà persistenti (in particolare per quanto riguarda l'accesso all'alloggio), il rinvio di famiglie con figli è esigibile segnatamente quando queste vi hanno soggiornato soltanto per un periodo molto breve senza dimostrare di aver compiuto passi concreti per integrarsi e costruirsi un'esistenza sul posto (cfr. consid. 9.8).</w:t>
      </w:r>
    </w:p>
    <w:p>
      <w:r>
        <w:rPr>
          <w:b/>
        </w:rPr>
        <w:t>E. 8.3.3</w:t>
      </w:r>
    </w:p>
    <w:p>
      <w:r>
        <w:t>In casu, i ricorrenti non hanno fornito elementi concreti a dimostrazione del fatto che la Grecia non garantirebbe loro le prestazioni assistenziali a cui hanno diritto, né avrebbero compiuto gli sforzi necessari per richiedere gli stessi o integrarsi nella società ospitante. Invero, dopo aver ricevuto la documentazione atta a regolarizzarne il soggiorno in Grecia, gli stessi vi hanno trascorso solo pochi giorni (cfr. atti SEM n. 1448463-57, D6-D12; n. 58, D9-D14; n. 59, D6-D11; n. 1448458-19, D6-D11). Durante poco più di un mese di soggiorno in Grecia e nel periodo antecedente l'arrivo in Svizzera - secondo quanto da loro stessi ammesso (cfr. atto SEM n. 1448463-57, D16; n. 59, D16; n. 1448458-19, D16) - solamente il padre avrebbe chiesto aiuto ad un'unica associazione presente nel Centro in cui si trovavano e ad una chiesa vicina. Pertanto, non si può affatto affermare che si siano adeguatamente prodigati al fine di ottenere sostegno da parte delle autorità greche, terzi o ONG presenti in loco. Non vi sono inoltre dubbi sul fatto che gli interessati si siano immediatamente organizzati per proseguire il loro viaggio verso la Svizzera, abbandonando il Paese che ha loro offerto protezione internazionale in ragione del loro status di rifugiati. Per quanto attiene allo stato psico-fisico degli insorgenti, in sede di audizione tutti - ad eccezione della madre - hanno affermato di stare bene o di avere problemi di natura minore (cfr. atti SEM n. 1448463-57, D4; n. 58, D4-D7; n. 59, D4; n. 1448458-19, D4). La ricorrente 2 è stata visitata una prima volta il 16 ottobre 2025 e le è stato diagnosticato un disturbo depressivo ricorrente, con episodio di media gravità in atto (cfr. atto SEM n. 1448463-43). In seguito, ella si è sottoposta a numerosi consulti psichiatrici e controlli di varia natura (cfr. atti SEM n. 47, 48, 55, 67-69, 73, 76, 86, 88, 91, 92, 95, 96, 98, 104) - venendo anche brevemente ricoverata in clinica psichiatrica (cfr. atto TAF n. 3) - i quali hanno in ultimo evidenziato il persistere dell'episodio depressivo di media gravità (probabilmente post partum), emicrania, ipovitaminosi ed una lombo-sciatalgia destra non deficitaria (cfr. idem, n. 108). Inoltre, ella parrebbe avere problemi con lo svezzamento della ricorrente 7. Per quanto concerne il marito (ricorrente 1), egli sarebbe stato parimenti visitato per varie problematiche mediche (cfr. idem, n. 46, 74, 79, 89, 90, 94, 99, 103). Tali consultazioni hanno evidenziato problemi fisici alla spalla e psicologici, quali una sindrome da disadattamento con disturbo di altri aspetti emozionali. Anche alla figlia maggiore (ricorrente 3) - visitata diverse volte (cfr. atti SEM n. 1448458-17, 23, 24, 31-41) - è stata diagnosticata una sindrome da disadattamento ed ansia associata a disturbi del sonno, oltre che una sindrome lombo-vertebrale cronica ed herpes labiale. Sebbene vi fossero preoccupazioni in merito ad un rischio suicidario (cfr. atto TAF n. 5), dall'ultimo consulto la situazione parrebbe essere significativamente migliorata, e ciò nonostante per questioni religiose non sia riuscita a seguire il piano terapeutico prescrittole (cfr. atto SEM n. 1448458-41). Gli altri figli presentano infine fastidi di lieve rilevanza - alcuni propri della loro età - e di natura medica varia (cfr. atti SEM n. 1448463-44, 45, 49, 56, 66, 70, 72, 78, 93, 97, 100-102, 105-107). Ciò posto, pur non volendo minimizzare i problemi di salute surriferiti,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gli interessati, ai quali avranno accesso alle stesse condizioni previste per i cittadini greci (artt. 2 lett. b e lett. g cum 30 par. 1 della direttiva qualificazione; cfr. sentenza E-3427/2021 e E-3431/2021 consid. 8-9.10; ex pluris sentenze del TAF D-2685/2024 del 10 maggio 2024 consid. 7.4.4 e D-1522/2024 del 14 marzo 2024 consid. 11.2.3). Inoltre, si rileva che non emergono elementi indicativi di una condizione clinica grave o urgente in nessuno dei casi che riguardano i qui insorgenti. La presa a carico psichiatrica, attualmente verosimile per i ricorrenti 1-3, potrà senz'altro proseguire in Grecia, ove potranno altresì essere effettuati gli accertamenti medici necessari in relazione ad eventuali ulteriori problematiche degli interessati. La situazione relativa allo svezzamento della figlia minore (ricorrente 7), sulla base degli ultimi aggiornamenti, non è stata oggetto di specifiche richieste da parte dei medici curanti e si tratta in ogni caso di un supporto che - contrariamente a quanto sostenuto dai ricorrenti (cfr. atto TAF n. 4) - può essere senz'altro fornito in maniera competente ed ininterrotta anche dai professionisti del settore su territorio ellenico. Lo stato valetudinario dei ricorrenti non è quindi suscettibile, dal profilo della sua gravità, di porre concretamente e seriamente in pericolo la loro vita o la loro salute a breve termine in caso di un ritorno in Grecia. La presenza delle problematiche di salute surriferite non è dunque sufficiente per ammettere un grave profilo di estrema vulnerabilità ai sensi della giurisprudenza succitata (cfr. ex pluris sentenze del TAF E-7830/2025 del 21 ottobre 2025 consid. 5.7; D-2206/2025 del 23 maggio 2025 consid. 4.2.3; D-1142/2025 del 18 marzo 2025 consid. 8.2 e 8.4.2).</w:t>
      </w:r>
    </w:p>
    <w:p>
      <w:r>
        <w:rPr>
          <w:b/>
        </w:rPr>
        <w:t>E. 8.3.4</w:t>
      </w:r>
    </w:p>
    <w:p>
      <w:r>
        <w:t>Per queste ragioni, l'esecuzione dell'allontanamento si rivela ragionevolmente esigibile (art. 83 cpv. 4 LStrI in relazione all'art. 44 LAsi).</w:t>
      </w:r>
    </w:p>
    <w:p>
      <w:r>
        <w:rPr>
          <w:b/>
        </w:rPr>
        <w:t>E. 8.4</w:t>
      </w:r>
    </w:p>
    <w:p>
      <w:r>
        <w:t>Non risultano infine impedimenti dal profilo della possibilità dell'esecuzione dell'allontanamento (artt. 44 LAsi e 83 cpv. 2 LStr), ritenuto che le autorità elleniche hanno accettato la riammissione degli insorgenti sul proprio territorio.</w:t>
      </w:r>
    </w:p>
    <w:p>
      <w:r>
        <w:rPr>
          <w:b/>
        </w:rPr>
        <w:t>E. 8.5</w:t>
      </w:r>
    </w:p>
    <w:p>
      <w:r>
        <w:t>In esito, la richiesta di giudizio tendente alla concessione dell'ammissione provvisoria in Svizzera va respinta poiché infondata.</w:t>
      </w:r>
    </w:p>
    <w:p>
      <w:r>
        <w:rPr>
          <w:b/>
        </w:rPr>
        <w:t>E. 8.6</w:t>
      </w:r>
    </w:p>
    <w:p>
      <w:r>
        <w:t>Per il resto, si rinvia ai corretti accertamenti ed alle motivazioni contenute nelle decisioni impugnate, alle quali può essere prestata adesione (art. 109 cpv. 3 LTF cum art. 4 PA).</w:t>
      </w:r>
    </w:p>
    <w:p>
      <w:r>
        <w:rPr>
          <w:b/>
        </w:rPr>
        <w:t>E. 9</w:t>
      </w:r>
    </w:p>
    <w:p>
      <w:r>
        <w:t>Visto quanto precede, la SEM non ha violato il diritto federale e neppure accertato in modo inesatto o incompleto i fatti giuridicamente rilevanti (art. 106 cpv. 1 LAsi). Le decisioni non sono inoltre inadeguate per quanto attiene alla valutazione dell'esecuzione dell'allontanamento pronunciato (cfr. art. 49 PA). Il ricorso va pertanto respinto e le decisioni avversate confermate.</w:t>
      </w:r>
    </w:p>
    <w:p>
      <w:r>
        <w:rPr>
          <w:b/>
        </w:rPr>
        <w:t>E. 10.1</w:t>
      </w:r>
    </w:p>
    <w:p>
      <w:r>
        <w:t>Avendo il Tribunale statuito nel merito del gravame, la domanda procedurale tendente all'esenzione dal versamento di un anticipo equivalente alle presunte spese processuali è divenuta senza oggetto.</w:t>
      </w:r>
    </w:p>
    <w:p>
      <w:r>
        <w:rPr>
          <w:b/>
        </w:rPr>
        <w:t>E. 10.2</w:t>
      </w:r>
    </w:p>
    <w:p>
      <w:r>
        <w:t>Poiché la richiesta di giudizio era sprovvista di probabilità di esito favorevole, va respinta la domanda di assistenza giudiziaria (art. 65 cpv. 1 PA).</w:t>
      </w:r>
    </w:p>
    <w:p>
      <w:r>
        <w:rPr>
          <w:b/>
        </w:rPr>
        <w:t>E. 10.3</w:t>
      </w:r>
    </w:p>
    <w:p>
      <w:r>
        <w:t>Visto l'esito della vertenza, le spese processuali di CHF 1'000.- sono quindi poste a carico dei ricorrenti soccombenti (art. 63 cpv. 1 e 5 PA nonché artt. 1-3 del Regolamento sulle tasse e sulle spese ripetibili nelle cause dinanzi al Tribunale amministrativo federale del 21 febbraio 2008 [TS-TAF, RS 173.320.2]).</w:t>
      </w:r>
    </w:p>
    <w:p>
      <w:r>
        <w:rPr>
          <w:b/>
        </w:rPr>
        <w:t>E. 11</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